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DF06" w14:textId="06962B54" w:rsidR="00353DAD" w:rsidRDefault="009643EB" w:rsidP="00287462">
      <w:pPr>
        <w:pStyle w:val="Heading1"/>
        <w:jc w:val="center"/>
      </w:pPr>
      <w:r>
        <w:t>Safer recruitment record sheet</w:t>
      </w:r>
    </w:p>
    <w:p w14:paraId="177712C8" w14:textId="1A3E3B05" w:rsidR="009643EB" w:rsidRDefault="009643EB" w:rsidP="009643EB"/>
    <w:p w14:paraId="606AFF5D" w14:textId="4088CDBD" w:rsidR="00287462" w:rsidRDefault="00287462" w:rsidP="009643EB"/>
    <w:p w14:paraId="5B49A619" w14:textId="3375F023" w:rsidR="00287462" w:rsidRDefault="00287462" w:rsidP="009643EB"/>
    <w:p w14:paraId="4E8A4D80" w14:textId="2ACBF8B9" w:rsidR="00287462" w:rsidRDefault="00287462" w:rsidP="009643EB"/>
    <w:p w14:paraId="6E11A726" w14:textId="364643C2" w:rsidR="00287462" w:rsidRDefault="00287462" w:rsidP="009643EB"/>
    <w:p w14:paraId="40A23322" w14:textId="29906809" w:rsidR="00287462" w:rsidRDefault="00287462" w:rsidP="009643EB"/>
    <w:p w14:paraId="23F3DC17" w14:textId="5D4F2862" w:rsidR="00287462" w:rsidRDefault="00287462" w:rsidP="009643EB"/>
    <w:p w14:paraId="40CD2320" w14:textId="18C94F34" w:rsidR="00287462" w:rsidRDefault="00287462" w:rsidP="009643EB"/>
    <w:p w14:paraId="7DF049CA" w14:textId="064BCAAA" w:rsidR="00287462" w:rsidRDefault="00287462" w:rsidP="009643EB"/>
    <w:p w14:paraId="24AA8E09" w14:textId="77777777" w:rsidR="00287462" w:rsidRDefault="00287462" w:rsidP="009643EB"/>
    <w:p w14:paraId="76B81A50" w14:textId="0FD674AA" w:rsidR="00F05225" w:rsidRDefault="00F05225" w:rsidP="009643EB"/>
    <w:p w14:paraId="31464C24" w14:textId="70E3C543" w:rsidR="00F05225" w:rsidRDefault="00F05225" w:rsidP="009643EB"/>
    <w:p w14:paraId="6D13806A" w14:textId="20326410" w:rsidR="00F05225" w:rsidRDefault="00F05225" w:rsidP="009643EB"/>
    <w:p w14:paraId="48356F89" w14:textId="4504BDAD" w:rsidR="00F05225" w:rsidRDefault="00F05225" w:rsidP="009643EB"/>
    <w:p w14:paraId="61ED66B2" w14:textId="6B899420" w:rsidR="00F05225" w:rsidRDefault="00F05225" w:rsidP="009643EB"/>
    <w:p w14:paraId="18048B2F" w14:textId="015C51C9" w:rsidR="00F05225" w:rsidRDefault="00F05225" w:rsidP="009643EB"/>
    <w:p w14:paraId="4DBA38FA" w14:textId="7C28A80F" w:rsidR="00F05225" w:rsidRDefault="00F05225" w:rsidP="009643EB"/>
    <w:tbl>
      <w:tblPr>
        <w:tblStyle w:val="TableGrid"/>
        <w:tblW w:w="0" w:type="auto"/>
        <w:tblLook w:val="04A0" w:firstRow="1" w:lastRow="0" w:firstColumn="1" w:lastColumn="0" w:noHBand="0" w:noVBand="1"/>
        <w:tblCaption w:val="Safer recruitment record sheet"/>
        <w:tblDescription w:val="table to complete to ensure all neccessary checks have been made for staff"/>
      </w:tblPr>
      <w:tblGrid>
        <w:gridCol w:w="2066"/>
        <w:gridCol w:w="1699"/>
        <w:gridCol w:w="1698"/>
        <w:gridCol w:w="1697"/>
        <w:gridCol w:w="1697"/>
        <w:gridCol w:w="1697"/>
        <w:gridCol w:w="1697"/>
        <w:gridCol w:w="1697"/>
      </w:tblGrid>
      <w:tr w:rsidR="00F05225" w14:paraId="6CC0586C" w14:textId="77777777" w:rsidTr="00F05225">
        <w:trPr>
          <w:trHeight w:val="699"/>
        </w:trPr>
        <w:tc>
          <w:tcPr>
            <w:tcW w:w="2066" w:type="dxa"/>
          </w:tcPr>
          <w:p w14:paraId="676D624C" w14:textId="41C0692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lastRenderedPageBreak/>
              <w:t>Name of applicant</w:t>
            </w:r>
          </w:p>
        </w:tc>
        <w:tc>
          <w:tcPr>
            <w:tcW w:w="1699" w:type="dxa"/>
          </w:tcPr>
          <w:p w14:paraId="6A60DDE4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212D5D54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81D8C6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2EBF50A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4622FC3" w14:textId="3671B2FA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5CF3A49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9FBD25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0F1FF449" w14:textId="77777777" w:rsidTr="00F05225">
        <w:trPr>
          <w:trHeight w:val="567"/>
        </w:trPr>
        <w:tc>
          <w:tcPr>
            <w:tcW w:w="2066" w:type="dxa"/>
          </w:tcPr>
          <w:p w14:paraId="2A0D0FC3" w14:textId="1575B48A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Position / role</w:t>
            </w:r>
          </w:p>
        </w:tc>
        <w:tc>
          <w:tcPr>
            <w:tcW w:w="1699" w:type="dxa"/>
          </w:tcPr>
          <w:p w14:paraId="52226E4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0DEE5E3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6A0B146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BA11AC5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CA1EA9C" w14:textId="712460C3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AB208B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B05F8A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0AF80C57" w14:textId="77777777" w:rsidTr="00F05225">
        <w:trPr>
          <w:trHeight w:val="689"/>
        </w:trPr>
        <w:tc>
          <w:tcPr>
            <w:tcW w:w="2066" w:type="dxa"/>
          </w:tcPr>
          <w:p w14:paraId="57EB460C" w14:textId="21DBDCCB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Qualification:</w:t>
            </w:r>
            <w:r>
              <w:t xml:space="preserve"> checked by / date</w:t>
            </w:r>
          </w:p>
        </w:tc>
        <w:tc>
          <w:tcPr>
            <w:tcW w:w="1699" w:type="dxa"/>
          </w:tcPr>
          <w:p w14:paraId="77EB16A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10D195EF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2533A36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55C98B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371B662" w14:textId="0E8CA9D9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C6EAF28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D427E67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13E7C406" w14:textId="77777777" w:rsidTr="00F05225">
        <w:tc>
          <w:tcPr>
            <w:tcW w:w="2066" w:type="dxa"/>
          </w:tcPr>
          <w:p w14:paraId="68FE0DB1" w14:textId="045AB2B5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ID check:</w:t>
            </w:r>
            <w:r>
              <w:t xml:space="preserve"> documents and ref numbers</w:t>
            </w:r>
          </w:p>
        </w:tc>
        <w:tc>
          <w:tcPr>
            <w:tcW w:w="1699" w:type="dxa"/>
          </w:tcPr>
          <w:p w14:paraId="75601FF5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03B6DFF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4B0DEF5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DD9279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9BB8244" w14:textId="0C5C5943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9813BA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DD9498E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5CB88260" w14:textId="77777777" w:rsidTr="00F05225">
        <w:trPr>
          <w:trHeight w:val="596"/>
        </w:trPr>
        <w:tc>
          <w:tcPr>
            <w:tcW w:w="2066" w:type="dxa"/>
          </w:tcPr>
          <w:p w14:paraId="3D57E256" w14:textId="3AA7A95C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ID check:</w:t>
            </w:r>
            <w:r>
              <w:t xml:space="preserve"> checked by and date</w:t>
            </w:r>
          </w:p>
        </w:tc>
        <w:tc>
          <w:tcPr>
            <w:tcW w:w="1699" w:type="dxa"/>
          </w:tcPr>
          <w:p w14:paraId="6F92D40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6EDC379A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69CD1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94833B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14DF7EC" w14:textId="1ECFE9C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72CDEA4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F66257A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20B7946E" w14:textId="77777777" w:rsidTr="00F05225">
        <w:tc>
          <w:tcPr>
            <w:tcW w:w="2066" w:type="dxa"/>
          </w:tcPr>
          <w:p w14:paraId="2D6E7A89" w14:textId="58E2BE34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Right to work in UK:</w:t>
            </w:r>
            <w:r>
              <w:t xml:space="preserve"> documents and ref numbers</w:t>
            </w:r>
          </w:p>
        </w:tc>
        <w:tc>
          <w:tcPr>
            <w:tcW w:w="1699" w:type="dxa"/>
          </w:tcPr>
          <w:p w14:paraId="025FB59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2CC4F5F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16F9DE8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BC7CB8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B1D7F85" w14:textId="51F3A9D9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5B1D9E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3020CF3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52DC31DD" w14:textId="77777777" w:rsidTr="00F05225">
        <w:trPr>
          <w:trHeight w:val="588"/>
        </w:trPr>
        <w:tc>
          <w:tcPr>
            <w:tcW w:w="2066" w:type="dxa"/>
          </w:tcPr>
          <w:p w14:paraId="3DC604BF" w14:textId="61751855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Right to work in UK:</w:t>
            </w:r>
            <w:r>
              <w:t xml:space="preserve"> checked by and date</w:t>
            </w:r>
          </w:p>
        </w:tc>
        <w:tc>
          <w:tcPr>
            <w:tcW w:w="1699" w:type="dxa"/>
          </w:tcPr>
          <w:p w14:paraId="70B0E37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4D13EC8E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15B471F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5589971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066DBA1" w14:textId="0AD84195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504735F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6CAF315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75368BAC" w14:textId="77777777" w:rsidTr="00F05225">
        <w:trPr>
          <w:trHeight w:val="696"/>
        </w:trPr>
        <w:tc>
          <w:tcPr>
            <w:tcW w:w="2066" w:type="dxa"/>
          </w:tcPr>
          <w:p w14:paraId="6471BED4" w14:textId="0E97E610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References:</w:t>
            </w:r>
            <w:r>
              <w:t xml:space="preserve"> no of references obtained</w:t>
            </w:r>
          </w:p>
        </w:tc>
        <w:tc>
          <w:tcPr>
            <w:tcW w:w="1699" w:type="dxa"/>
          </w:tcPr>
          <w:p w14:paraId="7AB2B928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3576342F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8FF1ABA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19D97D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2BCC445" w14:textId="53035340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EC252B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FEB6961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333F5177" w14:textId="77777777" w:rsidTr="00F05225">
        <w:trPr>
          <w:trHeight w:val="707"/>
        </w:trPr>
        <w:tc>
          <w:tcPr>
            <w:tcW w:w="2066" w:type="dxa"/>
          </w:tcPr>
          <w:p w14:paraId="30FCFE84" w14:textId="52958244" w:rsidR="00F05225" w:rsidRPr="009643EB" w:rsidRDefault="00F05225" w:rsidP="009643EB">
            <w:pPr>
              <w:rPr>
                <w:b/>
                <w:bCs/>
              </w:rPr>
            </w:pPr>
            <w:r w:rsidRPr="009643EB">
              <w:rPr>
                <w:b/>
                <w:bCs/>
              </w:rPr>
              <w:t xml:space="preserve">References: </w:t>
            </w:r>
            <w:r>
              <w:t>checked by and date</w:t>
            </w:r>
          </w:p>
        </w:tc>
        <w:tc>
          <w:tcPr>
            <w:tcW w:w="1699" w:type="dxa"/>
          </w:tcPr>
          <w:p w14:paraId="74BCE9E3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0E65A4C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F629DC3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52FB44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6FFF59" w14:textId="55D7DC6A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FA3DFF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D49AB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4DCFE366" w14:textId="77777777" w:rsidTr="00F05225">
        <w:trPr>
          <w:trHeight w:val="688"/>
        </w:trPr>
        <w:tc>
          <w:tcPr>
            <w:tcW w:w="2066" w:type="dxa"/>
          </w:tcPr>
          <w:p w14:paraId="32AD0C53" w14:textId="3682BBC6" w:rsidR="00F05225" w:rsidRPr="009643EB" w:rsidRDefault="00F05225" w:rsidP="009643EB">
            <w:pPr>
              <w:rPr>
                <w:b/>
                <w:bCs/>
              </w:rPr>
            </w:pPr>
            <w:r w:rsidRPr="009643EB">
              <w:rPr>
                <w:b/>
                <w:bCs/>
              </w:rPr>
              <w:t>References:</w:t>
            </w:r>
            <w:r>
              <w:t xml:space="preserve"> risk assessment</w:t>
            </w:r>
          </w:p>
        </w:tc>
        <w:tc>
          <w:tcPr>
            <w:tcW w:w="1699" w:type="dxa"/>
          </w:tcPr>
          <w:p w14:paraId="33BEA43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33ADD60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80DF1F6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CAC345E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EF979EE" w14:textId="22233B71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3C764B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36ED437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6CCF1906" w14:textId="77777777" w:rsidTr="00F05225">
        <w:trPr>
          <w:trHeight w:val="428"/>
        </w:trPr>
        <w:tc>
          <w:tcPr>
            <w:tcW w:w="2066" w:type="dxa"/>
          </w:tcPr>
          <w:p w14:paraId="367F8069" w14:textId="09DB5CA3" w:rsidR="00F05225" w:rsidRPr="009643EB" w:rsidRDefault="00F05225" w:rsidP="00F05225">
            <w:pPr>
              <w:rPr>
                <w:b/>
                <w:bCs/>
              </w:rPr>
            </w:pPr>
            <w:r w:rsidRPr="009643EB">
              <w:rPr>
                <w:b/>
                <w:bCs/>
              </w:rPr>
              <w:t>DBS:</w:t>
            </w:r>
            <w:r>
              <w:t xml:space="preserve"> disc number</w:t>
            </w:r>
          </w:p>
        </w:tc>
        <w:tc>
          <w:tcPr>
            <w:tcW w:w="1699" w:type="dxa"/>
          </w:tcPr>
          <w:p w14:paraId="546DFB1F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1A47B49F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79854AB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67E5208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BE901DE" w14:textId="3561DD94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4F96DC7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FF533C0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046BF140" w14:textId="77777777" w:rsidTr="00F05225">
        <w:trPr>
          <w:trHeight w:val="690"/>
        </w:trPr>
        <w:tc>
          <w:tcPr>
            <w:tcW w:w="2066" w:type="dxa"/>
          </w:tcPr>
          <w:p w14:paraId="64A7F09E" w14:textId="4D26C402" w:rsidR="00F05225" w:rsidRPr="009643EB" w:rsidRDefault="00F05225" w:rsidP="00F05225">
            <w:pPr>
              <w:rPr>
                <w:b/>
                <w:bCs/>
              </w:rPr>
            </w:pPr>
            <w:r w:rsidRPr="009643EB">
              <w:rPr>
                <w:b/>
                <w:bCs/>
              </w:rPr>
              <w:t>DBS:</w:t>
            </w:r>
            <w:r>
              <w:t xml:space="preserve"> checked by and date</w:t>
            </w:r>
          </w:p>
        </w:tc>
        <w:tc>
          <w:tcPr>
            <w:tcW w:w="1699" w:type="dxa"/>
          </w:tcPr>
          <w:p w14:paraId="19C6B824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7792EF47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ABEEA13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A632180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AF26B74" w14:textId="371DB986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1113A4D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CF66ACC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76120933" w14:textId="77777777" w:rsidTr="00F05225">
        <w:trPr>
          <w:trHeight w:val="698"/>
        </w:trPr>
        <w:tc>
          <w:tcPr>
            <w:tcW w:w="2066" w:type="dxa"/>
          </w:tcPr>
          <w:p w14:paraId="26E6E5AD" w14:textId="5DD95682" w:rsidR="00F05225" w:rsidRPr="009643EB" w:rsidRDefault="00F05225" w:rsidP="00F052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BS: </w:t>
            </w:r>
            <w:r w:rsidRPr="00F05225">
              <w:t>u</w:t>
            </w:r>
            <w:r w:rsidRPr="009643EB">
              <w:t>pdate service checked by</w:t>
            </w:r>
            <w:r>
              <w:t xml:space="preserve"> and date</w:t>
            </w:r>
          </w:p>
        </w:tc>
        <w:tc>
          <w:tcPr>
            <w:tcW w:w="1699" w:type="dxa"/>
          </w:tcPr>
          <w:p w14:paraId="0305D898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12530248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86537A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6B27641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58B4D71" w14:textId="1808DA7C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C26A4E5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190AB8D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0E24254" w14:textId="77777777" w:rsidR="009643EB" w:rsidRPr="009643EB" w:rsidRDefault="009643EB" w:rsidP="00964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643EB" w:rsidRPr="009643EB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131F" w14:textId="77777777" w:rsidR="003A38E8" w:rsidRDefault="003A38E8" w:rsidP="00A3521F">
      <w:pPr>
        <w:spacing w:after="0" w:line="240" w:lineRule="auto"/>
      </w:pPr>
      <w:r>
        <w:separator/>
      </w:r>
    </w:p>
  </w:endnote>
  <w:endnote w:type="continuationSeparator" w:id="0">
    <w:p w14:paraId="3285245C" w14:textId="77777777" w:rsidR="003A38E8" w:rsidRDefault="003A38E8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6066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45A9" w14:textId="77777777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C180EFA" wp14:editId="020361DE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B18A" w14:textId="77777777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6CE3B58" wp14:editId="40C77391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CC76" w14:textId="77777777" w:rsidR="003A38E8" w:rsidRDefault="003A38E8" w:rsidP="00A3521F">
      <w:pPr>
        <w:spacing w:after="0" w:line="240" w:lineRule="auto"/>
      </w:pPr>
      <w:r>
        <w:separator/>
      </w:r>
    </w:p>
  </w:footnote>
  <w:footnote w:type="continuationSeparator" w:id="0">
    <w:p w14:paraId="51CEF784" w14:textId="77777777" w:rsidR="003A38E8" w:rsidRDefault="003A38E8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2036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30BA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077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287462"/>
    <w:rsid w:val="003408EE"/>
    <w:rsid w:val="00353DAD"/>
    <w:rsid w:val="00357CAD"/>
    <w:rsid w:val="003940EF"/>
    <w:rsid w:val="003A38E8"/>
    <w:rsid w:val="003F0853"/>
    <w:rsid w:val="005460DC"/>
    <w:rsid w:val="0056139A"/>
    <w:rsid w:val="00584ED6"/>
    <w:rsid w:val="006645CF"/>
    <w:rsid w:val="00693959"/>
    <w:rsid w:val="007653A8"/>
    <w:rsid w:val="007829FE"/>
    <w:rsid w:val="00821C0C"/>
    <w:rsid w:val="00871A66"/>
    <w:rsid w:val="00872CBA"/>
    <w:rsid w:val="008D7C8F"/>
    <w:rsid w:val="009643EB"/>
    <w:rsid w:val="00984783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0522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5CD9D7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9" ma:contentTypeDescription="Create a new document." ma:contentTypeScope="" ma:versionID="b9a54760d62ac1db2521d81eb72b3a69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0540fbb994dff867ca3a9d4fa2e9ac55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E2EF6-6769-4D3A-8138-7054D2DA0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625C2-DD03-4064-B482-8D245E7E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6:00Z</dcterms:created>
  <dcterms:modified xsi:type="dcterms:W3CDTF">2023-0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